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B9D3" w14:textId="77777777" w:rsidR="00BE6F1F" w:rsidRDefault="00BE6F1F" w:rsidP="00D21BB8">
      <w:pPr>
        <w:pStyle w:val="BodyText"/>
        <w:spacing w:before="0"/>
        <w:ind w:right="4"/>
        <w:jc w:val="both"/>
        <w:rPr>
          <w:rFonts w:cs="Arial"/>
          <w:b w:val="0"/>
          <w:sz w:val="22"/>
        </w:rPr>
      </w:pPr>
    </w:p>
    <w:p w14:paraId="75A9B50E" w14:textId="77777777" w:rsidR="002877FC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</w:p>
    <w:p w14:paraId="1D3DFAE0" w14:textId="5DF27EDD" w:rsidR="00B30CA0" w:rsidRDefault="002877FC" w:rsidP="00D21BB8">
      <w:pPr>
        <w:pStyle w:val="BodyText"/>
        <w:spacing w:before="0"/>
        <w:ind w:right="4"/>
        <w:jc w:val="both"/>
        <w:rPr>
          <w:b w:val="0"/>
          <w:sz w:val="22"/>
        </w:rPr>
      </w:pPr>
      <w:r w:rsidRPr="007510C2">
        <w:rPr>
          <w:b w:val="0"/>
          <w:sz w:val="22"/>
        </w:rPr>
        <w:t xml:space="preserve">The </w:t>
      </w:r>
      <w:r w:rsidRPr="00B30CA0">
        <w:rPr>
          <w:b w:val="0"/>
          <w:sz w:val="22"/>
        </w:rPr>
        <w:t>initial step</w:t>
      </w:r>
      <w:r w:rsidRPr="007510C2">
        <w:rPr>
          <w:b w:val="0"/>
          <w:sz w:val="22"/>
        </w:rPr>
        <w:t xml:space="preserve"> in</w:t>
      </w:r>
      <w:r w:rsidR="00493145">
        <w:rPr>
          <w:b w:val="0"/>
          <w:sz w:val="22"/>
        </w:rPr>
        <w:t xml:space="preserve"> external transfer is</w:t>
      </w:r>
      <w:r w:rsidRPr="007510C2">
        <w:rPr>
          <w:b w:val="0"/>
          <w:sz w:val="22"/>
        </w:rPr>
        <w:t xml:space="preserve"> contacting </w:t>
      </w:r>
      <w:r w:rsidR="00B30CA0">
        <w:rPr>
          <w:b w:val="0"/>
          <w:sz w:val="22"/>
        </w:rPr>
        <w:t>other</w:t>
      </w:r>
      <w:r w:rsidRPr="007510C2">
        <w:rPr>
          <w:b w:val="0"/>
          <w:sz w:val="22"/>
        </w:rPr>
        <w:t xml:space="preserve"> institution</w:t>
      </w:r>
      <w:r w:rsidR="00B30CA0">
        <w:rPr>
          <w:b w:val="0"/>
          <w:sz w:val="22"/>
        </w:rPr>
        <w:t>(s)</w:t>
      </w:r>
      <w:r w:rsidRPr="007510C2">
        <w:rPr>
          <w:b w:val="0"/>
          <w:sz w:val="22"/>
        </w:rPr>
        <w:t xml:space="preserve"> on behalf of the </w:t>
      </w:r>
      <w:proofErr w:type="gramStart"/>
      <w:r w:rsidRPr="007510C2">
        <w:rPr>
          <w:b w:val="0"/>
          <w:sz w:val="22"/>
        </w:rPr>
        <w:t>resident</w:t>
      </w:r>
      <w:proofErr w:type="gramEnd"/>
      <w:r w:rsidR="00B30CA0">
        <w:rPr>
          <w:b w:val="0"/>
          <w:sz w:val="22"/>
        </w:rPr>
        <w:t>. The PGME office</w:t>
      </w:r>
      <w:r w:rsidR="00B30CA0" w:rsidRPr="00B30CA0">
        <w:rPr>
          <w:b w:val="0"/>
          <w:sz w:val="22"/>
        </w:rPr>
        <w:t xml:space="preserve"> provide</w:t>
      </w:r>
      <w:r w:rsidR="00B30CA0">
        <w:rPr>
          <w:b w:val="0"/>
          <w:sz w:val="22"/>
        </w:rPr>
        <w:t>s</w:t>
      </w:r>
      <w:r w:rsidR="00B30CA0" w:rsidRPr="00B30CA0">
        <w:rPr>
          <w:b w:val="0"/>
          <w:sz w:val="22"/>
        </w:rPr>
        <w:t xml:space="preserve"> the names of residents interested in </w:t>
      </w:r>
      <w:proofErr w:type="gramStart"/>
      <w:r w:rsidR="00B30CA0" w:rsidRPr="00B30CA0">
        <w:rPr>
          <w:b w:val="0"/>
          <w:sz w:val="22"/>
        </w:rPr>
        <w:t>transfer</w:t>
      </w:r>
      <w:proofErr w:type="gramEnd"/>
      <w:r w:rsidR="00B30CA0" w:rsidRPr="00B30CA0">
        <w:rPr>
          <w:b w:val="0"/>
          <w:sz w:val="22"/>
        </w:rPr>
        <w:t xml:space="preserve"> to each school via the national transfer database. </w:t>
      </w:r>
    </w:p>
    <w:p w14:paraId="1A268EA4" w14:textId="77777777" w:rsidR="00B30CA0" w:rsidRPr="009D4D65" w:rsidRDefault="00B30CA0" w:rsidP="00D21BB8">
      <w:pPr>
        <w:pStyle w:val="BodyText"/>
        <w:spacing w:before="0"/>
        <w:ind w:right="4"/>
        <w:jc w:val="both"/>
        <w:rPr>
          <w:b w:val="0"/>
          <w:sz w:val="16"/>
          <w:szCs w:val="16"/>
        </w:rPr>
      </w:pPr>
    </w:p>
    <w:p w14:paraId="66009369" w14:textId="3AF9C2EC" w:rsidR="002877FC" w:rsidRPr="002877FC" w:rsidRDefault="00B30CA0" w:rsidP="00B30CA0">
      <w:pPr>
        <w:pStyle w:val="BodyText"/>
        <w:spacing w:before="0"/>
        <w:ind w:right="4"/>
        <w:jc w:val="both"/>
        <w:rPr>
          <w:sz w:val="22"/>
        </w:rPr>
      </w:pPr>
      <w:r w:rsidRPr="00B30CA0">
        <w:rPr>
          <w:b w:val="0"/>
          <w:sz w:val="22"/>
        </w:rPr>
        <w:t>If an external transfer position is available after CaRMS 2</w:t>
      </w:r>
      <w:r w:rsidR="009F598C" w:rsidRPr="009F598C">
        <w:rPr>
          <w:b w:val="0"/>
          <w:sz w:val="22"/>
          <w:vertAlign w:val="superscript"/>
        </w:rPr>
        <w:t>nd</w:t>
      </w:r>
      <w:r w:rsidR="009F598C">
        <w:rPr>
          <w:b w:val="0"/>
          <w:sz w:val="22"/>
        </w:rPr>
        <w:t xml:space="preserve"> </w:t>
      </w:r>
      <w:r w:rsidRPr="00B30CA0">
        <w:rPr>
          <w:b w:val="0"/>
          <w:sz w:val="22"/>
        </w:rPr>
        <w:t>iteration</w:t>
      </w:r>
      <w:r w:rsidR="001804DA">
        <w:rPr>
          <w:b w:val="0"/>
          <w:sz w:val="22"/>
        </w:rPr>
        <w:t>,</w:t>
      </w:r>
      <w:r w:rsidRPr="00B30CA0">
        <w:rPr>
          <w:b w:val="0"/>
          <w:sz w:val="22"/>
        </w:rPr>
        <w:t xml:space="preserve"> </w:t>
      </w:r>
      <w:r>
        <w:rPr>
          <w:b w:val="0"/>
          <w:sz w:val="22"/>
        </w:rPr>
        <w:t>the PGME office</w:t>
      </w:r>
      <w:r w:rsidRPr="00B30CA0">
        <w:rPr>
          <w:b w:val="0"/>
          <w:sz w:val="22"/>
        </w:rPr>
        <w:t xml:space="preserve"> will contact you to obtain your personal letter and current CV and will send a transfer application on your behalf to the PGME office at the other school(s). </w:t>
      </w:r>
    </w:p>
    <w:p w14:paraId="3F2406B9" w14:textId="77777777" w:rsidR="002877FC" w:rsidRPr="009D4D65" w:rsidRDefault="002877FC" w:rsidP="00D21BB8">
      <w:pPr>
        <w:pStyle w:val="BodyText"/>
        <w:spacing w:before="0"/>
        <w:ind w:right="4"/>
        <w:jc w:val="both"/>
        <w:rPr>
          <w:rFonts w:cs="Arial"/>
          <w:b w:val="0"/>
          <w:sz w:val="16"/>
          <w:szCs w:val="16"/>
        </w:rPr>
      </w:pPr>
    </w:p>
    <w:p w14:paraId="6422D068" w14:textId="5C325805" w:rsidR="004323F3" w:rsidRPr="00AC6AD2" w:rsidRDefault="003C3516" w:rsidP="00C813B9">
      <w:pPr>
        <w:pStyle w:val="BodyText"/>
        <w:spacing w:before="99" w:after="240"/>
        <w:ind w:right="-26"/>
        <w:jc w:val="both"/>
        <w:rPr>
          <w:rFonts w:cs="Arial"/>
          <w:sz w:val="24"/>
          <w:szCs w:val="24"/>
        </w:rPr>
      </w:pPr>
      <w:r w:rsidRPr="00AC6AD2">
        <w:rPr>
          <w:rFonts w:cs="Arial"/>
          <w:sz w:val="24"/>
          <w:szCs w:val="24"/>
        </w:rPr>
        <w:t>Section 1:</w:t>
      </w:r>
      <w:r w:rsidR="00135D9B" w:rsidRPr="00AC6AD2">
        <w:rPr>
          <w:rFonts w:cs="Arial"/>
          <w:sz w:val="24"/>
          <w:szCs w:val="24"/>
        </w:rPr>
        <w:t xml:space="preserve"> </w:t>
      </w:r>
      <w:r w:rsidR="00533E3F" w:rsidRPr="00AC6AD2">
        <w:rPr>
          <w:rFonts w:cs="Arial"/>
          <w:sz w:val="24"/>
          <w:szCs w:val="24"/>
        </w:rPr>
        <w:t xml:space="preserve">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BE6F1F" w:rsidRPr="00D85BA6" w14:paraId="42AC9A67" w14:textId="77777777" w:rsidTr="00FD56E3">
        <w:trPr>
          <w:trHeight w:val="567"/>
        </w:trPr>
        <w:tc>
          <w:tcPr>
            <w:tcW w:w="1362" w:type="pct"/>
            <w:vAlign w:val="center"/>
          </w:tcPr>
          <w:p w14:paraId="26A20085" w14:textId="77777777" w:rsidR="003D675B" w:rsidRPr="00FD56E3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FD56E3">
              <w:rPr>
                <w:rFonts w:cs="Arial"/>
                <w:bCs w:val="0"/>
                <w:sz w:val="22"/>
              </w:rPr>
              <w:t>Name:</w:t>
            </w:r>
          </w:p>
        </w:tc>
        <w:tc>
          <w:tcPr>
            <w:tcW w:w="3638" w:type="pct"/>
            <w:shd w:val="clear" w:color="auto" w:fill="F2F2F2" w:themeFill="background1" w:themeFillShade="F2"/>
          </w:tcPr>
          <w:p w14:paraId="2FFAC6E2" w14:textId="77777777" w:rsidR="003D675B" w:rsidRPr="00D85BA6" w:rsidRDefault="003D675B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14:paraId="1AEB8229" w14:textId="77777777" w:rsidTr="00FD56E3">
        <w:trPr>
          <w:trHeight w:val="567"/>
        </w:trPr>
        <w:tc>
          <w:tcPr>
            <w:tcW w:w="1362" w:type="pct"/>
            <w:vAlign w:val="center"/>
          </w:tcPr>
          <w:p w14:paraId="72AC3423" w14:textId="77777777" w:rsidR="003D675B" w:rsidRPr="00FD56E3" w:rsidRDefault="001971A7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FD56E3">
              <w:rPr>
                <w:rFonts w:cs="Arial"/>
                <w:bCs w:val="0"/>
                <w:sz w:val="22"/>
              </w:rPr>
              <w:t xml:space="preserve">Program: </w:t>
            </w:r>
          </w:p>
        </w:tc>
        <w:tc>
          <w:tcPr>
            <w:tcW w:w="3638" w:type="pct"/>
            <w:shd w:val="clear" w:color="auto" w:fill="F2F2F2" w:themeFill="background1" w:themeFillShade="F2"/>
          </w:tcPr>
          <w:p w14:paraId="535910EF" w14:textId="77777777"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14:paraId="3088C533" w14:textId="77777777" w:rsidTr="00FD56E3">
        <w:trPr>
          <w:trHeight w:val="567"/>
        </w:trPr>
        <w:tc>
          <w:tcPr>
            <w:tcW w:w="1362" w:type="pct"/>
            <w:vAlign w:val="center"/>
          </w:tcPr>
          <w:p w14:paraId="57ED107F" w14:textId="77777777" w:rsidR="003D675B" w:rsidRPr="00FD56E3" w:rsidRDefault="001971A7" w:rsidP="001971A7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FD56E3">
              <w:rPr>
                <w:rFonts w:cs="Arial"/>
                <w:bCs w:val="0"/>
                <w:sz w:val="22"/>
              </w:rPr>
              <w:t xml:space="preserve">Training Year: </w:t>
            </w:r>
          </w:p>
        </w:tc>
        <w:tc>
          <w:tcPr>
            <w:tcW w:w="3638" w:type="pct"/>
            <w:shd w:val="clear" w:color="auto" w:fill="F2F2F2" w:themeFill="background1" w:themeFillShade="F2"/>
            <w:vAlign w:val="center"/>
          </w:tcPr>
          <w:p w14:paraId="3C9EBB6B" w14:textId="77777777" w:rsidR="003D675B" w:rsidRPr="00D85BA6" w:rsidRDefault="003D675B" w:rsidP="00B71E47">
            <w:pPr>
              <w:rPr>
                <w:sz w:val="24"/>
              </w:rPr>
            </w:pPr>
          </w:p>
        </w:tc>
      </w:tr>
      <w:tr w:rsidR="00BE6F1F" w:rsidRPr="00D85BA6" w14:paraId="66E9324A" w14:textId="77777777" w:rsidTr="00FD56E3">
        <w:trPr>
          <w:trHeight w:val="567"/>
        </w:trPr>
        <w:tc>
          <w:tcPr>
            <w:tcW w:w="1362" w:type="pct"/>
            <w:vAlign w:val="center"/>
          </w:tcPr>
          <w:p w14:paraId="0A01FA64" w14:textId="77777777" w:rsidR="00BE6F1F" w:rsidRPr="00FD56E3" w:rsidRDefault="00BE6F1F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FD56E3">
              <w:rPr>
                <w:rFonts w:cs="Arial"/>
                <w:bCs w:val="0"/>
                <w:sz w:val="22"/>
              </w:rPr>
              <w:t xml:space="preserve">Email: </w:t>
            </w:r>
          </w:p>
        </w:tc>
        <w:tc>
          <w:tcPr>
            <w:tcW w:w="3638" w:type="pct"/>
            <w:shd w:val="clear" w:color="auto" w:fill="F2F2F2" w:themeFill="background1" w:themeFillShade="F2"/>
          </w:tcPr>
          <w:p w14:paraId="08EF7F09" w14:textId="77777777" w:rsidR="00FD56E3" w:rsidRPr="00D85BA6" w:rsidRDefault="00FD56E3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D56E3" w:rsidRPr="00D85BA6" w14:paraId="20058FEA" w14:textId="77777777" w:rsidTr="00FD56E3">
        <w:trPr>
          <w:trHeight w:val="567"/>
        </w:trPr>
        <w:tc>
          <w:tcPr>
            <w:tcW w:w="1362" w:type="pct"/>
            <w:vAlign w:val="center"/>
          </w:tcPr>
          <w:p w14:paraId="5C321CC9" w14:textId="1AC5CC10" w:rsidR="00FD56E3" w:rsidRPr="00FD56E3" w:rsidRDefault="00FD56E3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FD56E3">
              <w:rPr>
                <w:rFonts w:cs="Arial"/>
                <w:bCs w:val="0"/>
                <w:sz w:val="22"/>
              </w:rPr>
              <w:t xml:space="preserve">Return of service with </w:t>
            </w:r>
            <w:proofErr w:type="spellStart"/>
            <w:r w:rsidRPr="00FD56E3">
              <w:rPr>
                <w:rFonts w:cs="Arial"/>
                <w:bCs w:val="0"/>
                <w:sz w:val="22"/>
              </w:rPr>
              <w:t>saskdocs</w:t>
            </w:r>
            <w:proofErr w:type="spellEnd"/>
            <w:r w:rsidRPr="00FD56E3">
              <w:rPr>
                <w:rFonts w:cs="Arial"/>
                <w:bCs w:val="0"/>
                <w:sz w:val="22"/>
              </w:rPr>
              <w:t>:</w:t>
            </w:r>
          </w:p>
        </w:tc>
        <w:tc>
          <w:tcPr>
            <w:tcW w:w="3638" w:type="pct"/>
            <w:shd w:val="clear" w:color="auto" w:fill="F2F2F2" w:themeFill="background1" w:themeFillShade="F2"/>
          </w:tcPr>
          <w:p w14:paraId="098720E4" w14:textId="3793F17D" w:rsidR="00FD56E3" w:rsidRPr="00D85BA6" w:rsidRDefault="009A0325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16526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71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FD56E3">
              <w:rPr>
                <w:b w:val="0"/>
                <w:sz w:val="22"/>
              </w:rPr>
              <w:t xml:space="preserve"> Yes        </w:t>
            </w:r>
            <w:sdt>
              <w:sdtPr>
                <w:rPr>
                  <w:b w:val="0"/>
                  <w:sz w:val="22"/>
                </w:rPr>
                <w:id w:val="4270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E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FD56E3">
              <w:rPr>
                <w:b w:val="0"/>
                <w:sz w:val="22"/>
              </w:rPr>
              <w:t xml:space="preserve"> No</w:t>
            </w:r>
          </w:p>
        </w:tc>
      </w:tr>
    </w:tbl>
    <w:p w14:paraId="039C8075" w14:textId="77777777" w:rsidR="009D4D65" w:rsidRDefault="009D4D65" w:rsidP="009D4D65">
      <w:pPr>
        <w:pStyle w:val="BodyText"/>
        <w:spacing w:before="0" w:after="240"/>
        <w:ind w:right="-28"/>
        <w:jc w:val="both"/>
        <w:rPr>
          <w:rFonts w:cs="Arial"/>
          <w:sz w:val="22"/>
        </w:rPr>
      </w:pPr>
    </w:p>
    <w:p w14:paraId="4B061D1F" w14:textId="629EDD4B" w:rsidR="00B531B6" w:rsidRPr="00AC6AD2" w:rsidRDefault="00A4549C" w:rsidP="00D21BB8">
      <w:pPr>
        <w:pStyle w:val="BodyText"/>
        <w:spacing w:before="0" w:after="240" w:line="276" w:lineRule="auto"/>
        <w:ind w:right="-26"/>
        <w:jc w:val="both"/>
        <w:rPr>
          <w:rFonts w:cs="Arial"/>
          <w:sz w:val="24"/>
          <w:szCs w:val="24"/>
        </w:rPr>
      </w:pPr>
      <w:r w:rsidRPr="00AC6AD2">
        <w:rPr>
          <w:rFonts w:cs="Arial"/>
          <w:sz w:val="24"/>
          <w:szCs w:val="24"/>
        </w:rPr>
        <w:t>Section 2</w:t>
      </w:r>
      <w:r w:rsidR="001971A7" w:rsidRPr="00AC6AD2">
        <w:rPr>
          <w:rFonts w:cs="Arial"/>
          <w:sz w:val="24"/>
          <w:szCs w:val="24"/>
        </w:rPr>
        <w:t xml:space="preserve">: Resident’s 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1417"/>
        <w:gridCol w:w="1417"/>
      </w:tblGrid>
      <w:tr w:rsidR="009D4D65" w14:paraId="72B44FA5" w14:textId="77777777" w:rsidTr="002C074A">
        <w:tc>
          <w:tcPr>
            <w:tcW w:w="6516" w:type="dxa"/>
            <w:gridSpan w:val="2"/>
          </w:tcPr>
          <w:p w14:paraId="4F60A390" w14:textId="77777777" w:rsidR="009D4D65" w:rsidRPr="00E6681F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</w:p>
          <w:p w14:paraId="7E58446B" w14:textId="77777777" w:rsidR="009D4D65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2877FC">
              <w:rPr>
                <w:b w:val="0"/>
                <w:sz w:val="22"/>
              </w:rPr>
              <w:t xml:space="preserve">I provide consent that my full name and PGY be </w:t>
            </w:r>
            <w:r>
              <w:rPr>
                <w:b w:val="0"/>
                <w:sz w:val="22"/>
              </w:rPr>
              <w:t>provided</w:t>
            </w:r>
            <w:r w:rsidRPr="002877FC">
              <w:rPr>
                <w:b w:val="0"/>
                <w:sz w:val="22"/>
              </w:rPr>
              <w:t xml:space="preserve"> to </w:t>
            </w:r>
            <w:r>
              <w:rPr>
                <w:b w:val="0"/>
                <w:sz w:val="22"/>
              </w:rPr>
              <w:t>program(s)</w:t>
            </w:r>
            <w:r w:rsidRPr="002877FC">
              <w:rPr>
                <w:b w:val="0"/>
                <w:sz w:val="22"/>
              </w:rPr>
              <w:t xml:space="preserve"> listed in Section 3</w:t>
            </w:r>
            <w:r>
              <w:rPr>
                <w:b w:val="0"/>
                <w:sz w:val="22"/>
              </w:rPr>
              <w:t xml:space="preserve"> (if a transfer position is available)</w:t>
            </w:r>
            <w:r w:rsidRPr="002877FC">
              <w:rPr>
                <w:b w:val="0"/>
                <w:sz w:val="22"/>
              </w:rPr>
              <w:t>.</w:t>
            </w:r>
          </w:p>
          <w:p w14:paraId="4498093A" w14:textId="4DDEFB37" w:rsidR="009D4D65" w:rsidRPr="009D4D65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  <w:r w:rsidRPr="009D4D65">
              <w:rPr>
                <w:b w:val="0"/>
                <w:sz w:val="6"/>
                <w:szCs w:val="6"/>
              </w:rPr>
              <w:t xml:space="preserve">        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17A6BD2E" w14:textId="388FDA57" w:rsidR="009D4D65" w:rsidRPr="007510C2" w:rsidRDefault="009A0325" w:rsidP="009D4D65">
            <w:pPr>
              <w:pStyle w:val="BodyText"/>
              <w:spacing w:before="0" w:line="276" w:lineRule="auto"/>
              <w:ind w:right="-26"/>
              <w:jc w:val="center"/>
              <w:rPr>
                <w:rFonts w:cs="Arial"/>
                <w:b w:val="0"/>
              </w:rPr>
            </w:pPr>
            <w:sdt>
              <w:sdtPr>
                <w:rPr>
                  <w:b w:val="0"/>
                  <w:sz w:val="22"/>
                </w:rPr>
                <w:id w:val="2201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D65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9D4D65">
              <w:rPr>
                <w:b w:val="0"/>
                <w:sz w:val="22"/>
              </w:rPr>
              <w:t xml:space="preserve"> Yes        </w:t>
            </w:r>
            <w:sdt>
              <w:sdtPr>
                <w:rPr>
                  <w:b w:val="0"/>
                  <w:sz w:val="22"/>
                </w:rPr>
                <w:id w:val="18582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D65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9D4D65">
              <w:rPr>
                <w:b w:val="0"/>
                <w:sz w:val="22"/>
              </w:rPr>
              <w:t xml:space="preserve"> No</w:t>
            </w:r>
          </w:p>
        </w:tc>
      </w:tr>
      <w:tr w:rsidR="009D4D65" w14:paraId="6BAB7DCA" w14:textId="77777777" w:rsidTr="002C074A">
        <w:trPr>
          <w:trHeight w:val="549"/>
        </w:trPr>
        <w:tc>
          <w:tcPr>
            <w:tcW w:w="6516" w:type="dxa"/>
            <w:gridSpan w:val="2"/>
          </w:tcPr>
          <w:p w14:paraId="526C730F" w14:textId="77777777" w:rsidR="009D4D65" w:rsidRPr="00E6681F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</w:p>
          <w:p w14:paraId="2586D919" w14:textId="77777777" w:rsidR="009D4D65" w:rsidRPr="00E82BBC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n conjunction with my transfer request, I give permission for the PGME office to provide the following information to the program(s) listed in Section 3: </w:t>
            </w:r>
          </w:p>
          <w:p w14:paraId="414354F8" w14:textId="7DD20827" w:rsidR="009D4D65" w:rsidRPr="00E82BBC" w:rsidRDefault="009D4D65" w:rsidP="009D4D65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sessments/</w:t>
            </w:r>
            <w:r w:rsidRPr="00E82BBC">
              <w:rPr>
                <w:b w:val="0"/>
                <w:sz w:val="22"/>
              </w:rPr>
              <w:t xml:space="preserve">ITERs </w:t>
            </w:r>
          </w:p>
          <w:p w14:paraId="4F1F9379" w14:textId="7D8FCC0E" w:rsidR="009D4D65" w:rsidRPr="00E82BBC" w:rsidRDefault="009D4D65" w:rsidP="009D4D65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GME s</w:t>
            </w:r>
            <w:r w:rsidRPr="00E82BBC">
              <w:rPr>
                <w:b w:val="0"/>
                <w:sz w:val="22"/>
              </w:rPr>
              <w:t xml:space="preserve">ummary of training record (which includes leaves from the program)  </w:t>
            </w:r>
          </w:p>
          <w:p w14:paraId="09695995" w14:textId="303133E5" w:rsidR="009D4D65" w:rsidRPr="00E82BBC" w:rsidRDefault="009D4D65" w:rsidP="009D4D65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Summary from the PGME </w:t>
            </w:r>
            <w:r>
              <w:rPr>
                <w:b w:val="0"/>
                <w:sz w:val="22"/>
              </w:rPr>
              <w:t>o</w:t>
            </w:r>
            <w:r w:rsidRPr="00E82BBC">
              <w:rPr>
                <w:b w:val="0"/>
                <w:sz w:val="22"/>
              </w:rPr>
              <w:t>ffice regarding any remediation</w:t>
            </w:r>
            <w:r w:rsidR="00E95608">
              <w:rPr>
                <w:b w:val="0"/>
                <w:sz w:val="22"/>
              </w:rPr>
              <w:t xml:space="preserve"> or</w:t>
            </w:r>
            <w:r w:rsidRPr="00E82BBC">
              <w:rPr>
                <w:b w:val="0"/>
                <w:sz w:val="22"/>
              </w:rPr>
              <w:t xml:space="preserve"> probation and outcomes </w:t>
            </w:r>
          </w:p>
          <w:p w14:paraId="299E6DB1" w14:textId="2185215B" w:rsidR="009D4D65" w:rsidRPr="00E82BBC" w:rsidRDefault="009D4D65" w:rsidP="009D4D65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f there are ongoing investigations/appeals in progress, the other program will be notified </w:t>
            </w:r>
          </w:p>
          <w:p w14:paraId="3DE2DA7F" w14:textId="77777777" w:rsidR="009D4D65" w:rsidRDefault="009D4D65" w:rsidP="009D4D65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 understand these documents are required so my </w:t>
            </w:r>
            <w:r>
              <w:rPr>
                <w:b w:val="0"/>
                <w:sz w:val="22"/>
              </w:rPr>
              <w:t xml:space="preserve">transfer </w:t>
            </w:r>
            <w:r w:rsidRPr="00E82BBC">
              <w:rPr>
                <w:b w:val="0"/>
                <w:sz w:val="22"/>
              </w:rPr>
              <w:t xml:space="preserve">application can be reviewed by the program. </w:t>
            </w:r>
          </w:p>
          <w:p w14:paraId="439A1B1D" w14:textId="7DF245CB" w:rsidR="009D4D65" w:rsidRPr="009D4D65" w:rsidRDefault="009D4D65" w:rsidP="009D4D65">
            <w:pPr>
              <w:pStyle w:val="BodyText"/>
              <w:spacing w:before="0" w:line="276" w:lineRule="auto"/>
              <w:ind w:right="-26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0A0EF76A" w14:textId="77777777" w:rsidR="009D4D65" w:rsidRPr="00D21BB8" w:rsidRDefault="009D4D65" w:rsidP="009D4D65">
            <w:pPr>
              <w:pStyle w:val="BodyText"/>
              <w:spacing w:before="0" w:line="276" w:lineRule="auto"/>
              <w:ind w:right="-26"/>
              <w:jc w:val="center"/>
              <w:rPr>
                <w:b w:val="0"/>
                <w:sz w:val="22"/>
              </w:rPr>
            </w:pPr>
          </w:p>
          <w:p w14:paraId="7B3642BE" w14:textId="7666D451" w:rsidR="009D4D65" w:rsidRPr="00D21BB8" w:rsidRDefault="009A0325" w:rsidP="009D4D65">
            <w:pPr>
              <w:pStyle w:val="BodyText"/>
              <w:spacing w:before="0" w:line="276" w:lineRule="auto"/>
              <w:ind w:right="-26"/>
              <w:jc w:val="center"/>
            </w:pPr>
            <w:sdt>
              <w:sdtPr>
                <w:rPr>
                  <w:b w:val="0"/>
                  <w:sz w:val="22"/>
                </w:rPr>
                <w:id w:val="1996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D65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9D4D65">
              <w:rPr>
                <w:b w:val="0"/>
                <w:sz w:val="22"/>
              </w:rPr>
              <w:t xml:space="preserve"> Yes        </w:t>
            </w:r>
            <w:sdt>
              <w:sdtPr>
                <w:rPr>
                  <w:b w:val="0"/>
                  <w:sz w:val="22"/>
                </w:rPr>
                <w:id w:val="1102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D65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9D4D65">
              <w:rPr>
                <w:b w:val="0"/>
                <w:sz w:val="22"/>
              </w:rPr>
              <w:t xml:space="preserve"> No</w:t>
            </w:r>
          </w:p>
        </w:tc>
      </w:tr>
      <w:tr w:rsidR="00D60048" w14:paraId="62BF63B6" w14:textId="77777777" w:rsidTr="002C074A">
        <w:trPr>
          <w:trHeight w:val="549"/>
        </w:trPr>
        <w:tc>
          <w:tcPr>
            <w:tcW w:w="3258" w:type="dxa"/>
            <w:vAlign w:val="center"/>
          </w:tcPr>
          <w:p w14:paraId="2D059782" w14:textId="77777777" w:rsidR="00D60048" w:rsidRPr="00A0296E" w:rsidRDefault="00D60048" w:rsidP="00D60048">
            <w:pPr>
              <w:pStyle w:val="BodyText"/>
              <w:spacing w:before="0" w:line="276" w:lineRule="auto"/>
              <w:ind w:right="-26"/>
              <w:rPr>
                <w:bCs w:val="0"/>
                <w:sz w:val="22"/>
              </w:rPr>
            </w:pPr>
            <w:proofErr w:type="spellStart"/>
            <w:r w:rsidRPr="00A0296E">
              <w:rPr>
                <w:bCs w:val="0"/>
                <w:sz w:val="22"/>
              </w:rPr>
              <w:t>Resident’s</w:t>
            </w:r>
            <w:proofErr w:type="spellEnd"/>
            <w:r w:rsidRPr="00A0296E">
              <w:rPr>
                <w:bCs w:val="0"/>
                <w:sz w:val="22"/>
              </w:rPr>
              <w:t xml:space="preserve"> signature 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4A922A12" w14:textId="77777777"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64D831" w14:textId="77777777" w:rsidR="00D60048" w:rsidRPr="00A0296E" w:rsidRDefault="00D60048" w:rsidP="00D60048">
            <w:pPr>
              <w:pStyle w:val="BodyText"/>
              <w:spacing w:before="0" w:line="276" w:lineRule="auto"/>
              <w:ind w:right="-26"/>
              <w:rPr>
                <w:bCs w:val="0"/>
                <w:sz w:val="22"/>
              </w:rPr>
            </w:pPr>
            <w:r w:rsidRPr="00A0296E">
              <w:rPr>
                <w:bCs w:val="0"/>
                <w:sz w:val="22"/>
              </w:rPr>
              <w:t xml:space="preserve">Date </w:t>
            </w:r>
          </w:p>
        </w:tc>
        <w:sdt>
          <w:sdtPr>
            <w:rPr>
              <w:b w:val="0"/>
              <w:sz w:val="22"/>
            </w:rPr>
            <w:id w:val="-1926098607"/>
            <w:placeholder>
              <w:docPart w:val="4A261C0DD2754BF88804837C380F48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D4D4D6"/>
                <w:vAlign w:val="center"/>
              </w:tcPr>
              <w:p w14:paraId="0BC6BFF9" w14:textId="77777777" w:rsidR="00D60048" w:rsidRPr="00D21BB8" w:rsidRDefault="00D60048" w:rsidP="00D60048">
                <w:pPr>
                  <w:pStyle w:val="BodyText"/>
                  <w:spacing w:before="0" w:line="276" w:lineRule="auto"/>
                  <w:ind w:right="-26"/>
                  <w:rPr>
                    <w:b w:val="0"/>
                    <w:sz w:val="22"/>
                  </w:rPr>
                </w:pPr>
                <w:r w:rsidRPr="002C074A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6361160E" w14:textId="77777777" w:rsidR="00B531B6" w:rsidRDefault="00B531B6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1E98083B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49807D8D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615D53F3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5064A146" w14:textId="77777777" w:rsidR="00D06C4D" w:rsidRDefault="00D06C4D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7207D07C" w14:textId="77777777" w:rsidR="00D06C4D" w:rsidRDefault="00D06C4D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27455452" w14:textId="3F8BD219" w:rsidR="00B531B6" w:rsidRPr="00AC6AD2" w:rsidRDefault="00A4549C" w:rsidP="00C51EF2">
      <w:pPr>
        <w:pStyle w:val="BodyText"/>
        <w:spacing w:before="0" w:line="276" w:lineRule="auto"/>
        <w:ind w:right="-26"/>
        <w:jc w:val="both"/>
        <w:rPr>
          <w:rFonts w:cs="Arial"/>
          <w:sz w:val="24"/>
          <w:szCs w:val="24"/>
        </w:rPr>
      </w:pPr>
      <w:r w:rsidRPr="00AC6AD2">
        <w:rPr>
          <w:rFonts w:cs="Arial"/>
          <w:sz w:val="24"/>
          <w:szCs w:val="24"/>
        </w:rPr>
        <w:t xml:space="preserve">Section 3: Transfer Information </w:t>
      </w:r>
    </w:p>
    <w:p w14:paraId="29C08F6E" w14:textId="77777777" w:rsidR="005B4DDC" w:rsidRPr="00EC2437" w:rsidRDefault="005B4DDC" w:rsidP="00C51EF2">
      <w:pPr>
        <w:pStyle w:val="BodyText"/>
        <w:spacing w:before="0" w:line="276" w:lineRule="auto"/>
        <w:ind w:right="-26"/>
        <w:jc w:val="both"/>
        <w:rPr>
          <w:rFonts w:cs="Arial"/>
          <w:sz w:val="12"/>
          <w:szCs w:val="12"/>
        </w:rPr>
      </w:pPr>
    </w:p>
    <w:p w14:paraId="5B4B26EE" w14:textId="1509FADC" w:rsidR="005B4DDC" w:rsidRPr="005B4DDC" w:rsidRDefault="005B4DDC" w:rsidP="00C51EF2">
      <w:pPr>
        <w:pStyle w:val="BodyText"/>
        <w:spacing w:before="0" w:line="276" w:lineRule="auto"/>
        <w:ind w:right="-26"/>
        <w:jc w:val="both"/>
        <w:rPr>
          <w:rFonts w:cs="Arial"/>
          <w:b w:val="0"/>
          <w:sz w:val="22"/>
        </w:rPr>
      </w:pPr>
      <w:r w:rsidRPr="005B4DDC">
        <w:rPr>
          <w:rFonts w:cs="Arial"/>
          <w:b w:val="0"/>
          <w:sz w:val="22"/>
        </w:rPr>
        <w:t xml:space="preserve">Please </w:t>
      </w:r>
      <w:r w:rsidR="00E95608">
        <w:rPr>
          <w:rFonts w:cs="Arial"/>
          <w:b w:val="0"/>
          <w:sz w:val="22"/>
        </w:rPr>
        <w:t xml:space="preserve">list </w:t>
      </w:r>
      <w:r w:rsidR="0072205E">
        <w:rPr>
          <w:rFonts w:cs="Arial"/>
          <w:b w:val="0"/>
          <w:sz w:val="22"/>
        </w:rPr>
        <w:t xml:space="preserve">transfer </w:t>
      </w:r>
      <w:r w:rsidR="00E95608">
        <w:rPr>
          <w:rFonts w:cs="Arial"/>
          <w:b w:val="0"/>
          <w:sz w:val="22"/>
        </w:rPr>
        <w:t xml:space="preserve">programs </w:t>
      </w:r>
      <w:r w:rsidR="0072205E">
        <w:rPr>
          <w:rFonts w:cs="Arial"/>
          <w:b w:val="0"/>
          <w:sz w:val="22"/>
        </w:rPr>
        <w:t>at</w:t>
      </w:r>
      <w:r w:rsidR="00E95608">
        <w:rPr>
          <w:rFonts w:cs="Arial"/>
          <w:b w:val="0"/>
          <w:sz w:val="22"/>
        </w:rPr>
        <w:t xml:space="preserve"> the </w:t>
      </w:r>
      <w:r w:rsidR="0072205E">
        <w:rPr>
          <w:rFonts w:cs="Arial"/>
          <w:b w:val="0"/>
          <w:sz w:val="22"/>
        </w:rPr>
        <w:t>applicable</w:t>
      </w:r>
      <w:r w:rsidR="00E95608">
        <w:rPr>
          <w:rFonts w:cs="Arial"/>
          <w:b w:val="0"/>
          <w:sz w:val="22"/>
        </w:rPr>
        <w:t xml:space="preserve"> school(s). </w:t>
      </w:r>
    </w:p>
    <w:p w14:paraId="6D216C99" w14:textId="77777777" w:rsidR="00D60048" w:rsidRPr="00EC2437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8"/>
          <w:szCs w:val="8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539"/>
        <w:gridCol w:w="5996"/>
      </w:tblGrid>
      <w:tr w:rsidR="005B4DDC" w:rsidRPr="005B4DDC" w14:paraId="773BD625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36501841" w14:textId="2AED7A29" w:rsidR="005B4DDC" w:rsidRPr="005B4DDC" w:rsidRDefault="005B4DDC" w:rsidP="007844AD">
            <w:pPr>
              <w:pStyle w:val="BodyText"/>
              <w:spacing w:before="99" w:line="276" w:lineRule="auto"/>
              <w:ind w:right="-26"/>
              <w:jc w:val="center"/>
              <w:rPr>
                <w:rFonts w:cs="Arial"/>
                <w:sz w:val="22"/>
              </w:rPr>
            </w:pPr>
            <w:r w:rsidRPr="005B4DDC">
              <w:rPr>
                <w:rFonts w:cs="Arial"/>
                <w:sz w:val="22"/>
              </w:rPr>
              <w:t>School</w:t>
            </w:r>
          </w:p>
        </w:tc>
        <w:tc>
          <w:tcPr>
            <w:tcW w:w="3144" w:type="pct"/>
            <w:vAlign w:val="center"/>
          </w:tcPr>
          <w:p w14:paraId="39BF3407" w14:textId="41CDDACB" w:rsidR="005B4DDC" w:rsidRPr="005B4DDC" w:rsidRDefault="00EC2437" w:rsidP="001D0DB6">
            <w:pPr>
              <w:pStyle w:val="BodyText"/>
              <w:spacing w:before="99" w:line="276" w:lineRule="auto"/>
              <w:ind w:right="-26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me of </w:t>
            </w:r>
            <w:r w:rsidR="005B4DDC" w:rsidRPr="005B4DDC">
              <w:rPr>
                <w:rFonts w:cs="Arial"/>
                <w:sz w:val="22"/>
              </w:rPr>
              <w:t xml:space="preserve">Transfer </w:t>
            </w:r>
            <w:r>
              <w:rPr>
                <w:rFonts w:cs="Arial"/>
                <w:sz w:val="22"/>
              </w:rPr>
              <w:t>P</w:t>
            </w:r>
            <w:r w:rsidR="005B4DDC" w:rsidRPr="005B4DDC">
              <w:rPr>
                <w:rFonts w:cs="Arial"/>
                <w:sz w:val="22"/>
              </w:rPr>
              <w:t>rogram</w:t>
            </w:r>
            <w:r w:rsidR="00A9205E">
              <w:rPr>
                <w:rFonts w:cs="Arial"/>
                <w:sz w:val="22"/>
              </w:rPr>
              <w:t xml:space="preserve">(s) </w:t>
            </w:r>
          </w:p>
        </w:tc>
      </w:tr>
      <w:tr w:rsidR="005B4DDC" w:rsidRPr="00D85BA6" w14:paraId="4D0ACF38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4D932EF8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Memorial University</w:t>
            </w:r>
          </w:p>
        </w:tc>
        <w:tc>
          <w:tcPr>
            <w:tcW w:w="3144" w:type="pct"/>
          </w:tcPr>
          <w:p w14:paraId="227DBEBB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245E1B70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32BC7588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Dalhousie University</w:t>
            </w:r>
          </w:p>
        </w:tc>
        <w:tc>
          <w:tcPr>
            <w:tcW w:w="3144" w:type="pct"/>
          </w:tcPr>
          <w:p w14:paraId="02F5A240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007EE264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494F5548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McGill University</w:t>
            </w:r>
          </w:p>
        </w:tc>
        <w:tc>
          <w:tcPr>
            <w:tcW w:w="3144" w:type="pct"/>
          </w:tcPr>
          <w:p w14:paraId="0387817A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5852FD0A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1EBFCB3B" w14:textId="3C5CC42D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Laval University</w:t>
            </w:r>
            <w:r w:rsidR="00CA113A" w:rsidRPr="007844AD">
              <w:rPr>
                <w:rFonts w:cs="Arial"/>
                <w:bCs w:val="0"/>
                <w:sz w:val="22"/>
              </w:rPr>
              <w:t xml:space="preserve"> </w:t>
            </w:r>
            <w:r w:rsidR="00CA113A" w:rsidRPr="007844AD">
              <w:rPr>
                <w:rFonts w:cs="Arial"/>
                <w:bCs w:val="0"/>
                <w:sz w:val="22"/>
              </w:rPr>
              <w:br/>
            </w:r>
            <w:r w:rsidR="00CA113A" w:rsidRPr="007844AD">
              <w:rPr>
                <w:rFonts w:cs="Arial"/>
                <w:bCs w:val="0"/>
                <w:i/>
                <w:iCs/>
                <w:sz w:val="22"/>
              </w:rPr>
              <w:t>(must be fluent in French)</w:t>
            </w:r>
          </w:p>
        </w:tc>
        <w:tc>
          <w:tcPr>
            <w:tcW w:w="3144" w:type="pct"/>
          </w:tcPr>
          <w:p w14:paraId="3EE4530D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07D6EA20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02C24C97" w14:textId="34BC718B" w:rsidR="00B00760" w:rsidRPr="007844AD" w:rsidRDefault="00B00760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Montreal</w:t>
            </w:r>
            <w:r w:rsidR="00CA113A" w:rsidRPr="007844AD">
              <w:rPr>
                <w:rFonts w:cs="Arial"/>
                <w:bCs w:val="0"/>
                <w:sz w:val="22"/>
              </w:rPr>
              <w:t xml:space="preserve"> </w:t>
            </w:r>
            <w:r w:rsidR="00CA113A" w:rsidRPr="007844AD">
              <w:rPr>
                <w:rFonts w:cs="Arial"/>
                <w:bCs w:val="0"/>
                <w:sz w:val="22"/>
              </w:rPr>
              <w:br/>
            </w:r>
            <w:r w:rsidR="00CA113A" w:rsidRPr="007844AD">
              <w:rPr>
                <w:rFonts w:cs="Arial"/>
                <w:bCs w:val="0"/>
                <w:i/>
                <w:iCs/>
                <w:sz w:val="22"/>
              </w:rPr>
              <w:t>(must be fluent in French)</w:t>
            </w:r>
          </w:p>
        </w:tc>
        <w:tc>
          <w:tcPr>
            <w:tcW w:w="3144" w:type="pct"/>
          </w:tcPr>
          <w:p w14:paraId="7300FC2B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00760" w:rsidRPr="00D85BA6" w14:paraId="55E709B8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5AE0726A" w14:textId="32CF049C" w:rsidR="00B00760" w:rsidRPr="007844AD" w:rsidRDefault="00B00760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Sherbrooke</w:t>
            </w:r>
            <w:r w:rsidR="00CA113A" w:rsidRPr="007844AD">
              <w:rPr>
                <w:rFonts w:cs="Arial"/>
                <w:bCs w:val="0"/>
                <w:sz w:val="22"/>
              </w:rPr>
              <w:t xml:space="preserve"> </w:t>
            </w:r>
            <w:r w:rsidR="00CA113A" w:rsidRPr="007844AD">
              <w:rPr>
                <w:rFonts w:cs="Arial"/>
                <w:bCs w:val="0"/>
                <w:i/>
                <w:iCs/>
                <w:sz w:val="22"/>
              </w:rPr>
              <w:t>(must be fluent in French)</w:t>
            </w:r>
          </w:p>
        </w:tc>
        <w:tc>
          <w:tcPr>
            <w:tcW w:w="3144" w:type="pct"/>
          </w:tcPr>
          <w:p w14:paraId="6F922D76" w14:textId="77777777" w:rsidR="00B00760" w:rsidRDefault="00B00760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37A9C24E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1B6CA971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Toronto</w:t>
            </w:r>
          </w:p>
        </w:tc>
        <w:tc>
          <w:tcPr>
            <w:tcW w:w="3144" w:type="pct"/>
          </w:tcPr>
          <w:p w14:paraId="32AD2679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EC2437" w:rsidRPr="00D85BA6" w14:paraId="15499BFA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113AB48A" w14:textId="75D4B04A" w:rsidR="00EC2437" w:rsidRPr="007844AD" w:rsidRDefault="00EC2437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Toronto Metropolitan University</w:t>
            </w:r>
          </w:p>
        </w:tc>
        <w:tc>
          <w:tcPr>
            <w:tcW w:w="3144" w:type="pct"/>
          </w:tcPr>
          <w:p w14:paraId="142CC9E2" w14:textId="77777777" w:rsidR="00EC2437" w:rsidRDefault="00EC2437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2B7A384F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068FF5B8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Queen’s University</w:t>
            </w:r>
          </w:p>
        </w:tc>
        <w:tc>
          <w:tcPr>
            <w:tcW w:w="3144" w:type="pct"/>
          </w:tcPr>
          <w:p w14:paraId="5BD23CFA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623E6DB8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0ACF0159" w14:textId="77777777" w:rsidR="005B4DDC" w:rsidRPr="007844AD" w:rsidRDefault="00A9205E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Western University</w:t>
            </w:r>
          </w:p>
        </w:tc>
        <w:tc>
          <w:tcPr>
            <w:tcW w:w="3144" w:type="pct"/>
          </w:tcPr>
          <w:p w14:paraId="42737438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1ABF1DBF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100422D5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Ottawa</w:t>
            </w:r>
          </w:p>
        </w:tc>
        <w:tc>
          <w:tcPr>
            <w:tcW w:w="3144" w:type="pct"/>
          </w:tcPr>
          <w:p w14:paraId="09B909F1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7497669E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30E4EEE5" w14:textId="77777777" w:rsidR="005B4DDC" w:rsidRPr="007844AD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Northern Ontario School of Medicine</w:t>
            </w:r>
          </w:p>
        </w:tc>
        <w:tc>
          <w:tcPr>
            <w:tcW w:w="3144" w:type="pct"/>
          </w:tcPr>
          <w:p w14:paraId="59AD9E1B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5B4DDC" w:rsidRPr="00D85BA6" w14:paraId="1563EEA8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6F48C26B" w14:textId="77777777" w:rsidR="005B4DDC" w:rsidRPr="007844AD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McMaster University</w:t>
            </w:r>
          </w:p>
        </w:tc>
        <w:tc>
          <w:tcPr>
            <w:tcW w:w="3144" w:type="pct"/>
          </w:tcPr>
          <w:p w14:paraId="555768FF" w14:textId="77777777" w:rsidR="005B4DDC" w:rsidRDefault="005B4DD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65B82" w:rsidRPr="00D85BA6" w14:paraId="370A8201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35C76BB6" w14:textId="77777777" w:rsidR="00F65B82" w:rsidRPr="007844AD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Manitoba</w:t>
            </w:r>
          </w:p>
        </w:tc>
        <w:tc>
          <w:tcPr>
            <w:tcW w:w="3144" w:type="pct"/>
          </w:tcPr>
          <w:p w14:paraId="3E7C064D" w14:textId="77777777" w:rsidR="00F65B82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65B82" w:rsidRPr="00D85BA6" w14:paraId="61D679E1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292A2586" w14:textId="77777777" w:rsidR="00F65B82" w:rsidRPr="007844AD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Alberta</w:t>
            </w:r>
          </w:p>
        </w:tc>
        <w:tc>
          <w:tcPr>
            <w:tcW w:w="3144" w:type="pct"/>
          </w:tcPr>
          <w:p w14:paraId="50EE5241" w14:textId="77777777" w:rsidR="00F65B82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65B82" w:rsidRPr="00D85BA6" w14:paraId="3149E50B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7C0E86A6" w14:textId="77777777" w:rsidR="00F65B82" w:rsidRPr="007844AD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Calgary</w:t>
            </w:r>
          </w:p>
        </w:tc>
        <w:tc>
          <w:tcPr>
            <w:tcW w:w="3144" w:type="pct"/>
          </w:tcPr>
          <w:p w14:paraId="54508D4F" w14:textId="77777777" w:rsidR="00F65B82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65B82" w:rsidRPr="00D85BA6" w14:paraId="39EDCF35" w14:textId="77777777" w:rsidTr="007844AD">
        <w:trPr>
          <w:trHeight w:val="548"/>
        </w:trPr>
        <w:tc>
          <w:tcPr>
            <w:tcW w:w="1856" w:type="pct"/>
            <w:vAlign w:val="center"/>
          </w:tcPr>
          <w:p w14:paraId="7AE4AC90" w14:textId="77777777" w:rsidR="00F65B82" w:rsidRPr="007844AD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7844AD">
              <w:rPr>
                <w:rFonts w:cs="Arial"/>
                <w:bCs w:val="0"/>
                <w:sz w:val="22"/>
              </w:rPr>
              <w:t>University of British Columbia</w:t>
            </w:r>
          </w:p>
        </w:tc>
        <w:tc>
          <w:tcPr>
            <w:tcW w:w="3144" w:type="pct"/>
          </w:tcPr>
          <w:p w14:paraId="31BCFAC9" w14:textId="77777777" w:rsidR="00F65B82" w:rsidRDefault="00F65B82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14:paraId="7332E417" w14:textId="77777777" w:rsidR="002E7BA9" w:rsidRDefault="002E7BA9"/>
    <w:p w14:paraId="02653D45" w14:textId="4F720E81" w:rsidR="002E7BA9" w:rsidRPr="00EC2437" w:rsidRDefault="002E7BA9" w:rsidP="00EC2437">
      <w:pPr>
        <w:spacing w:before="1"/>
        <w:jc w:val="center"/>
        <w:rPr>
          <w:b/>
          <w:sz w:val="21"/>
          <w:szCs w:val="21"/>
        </w:rPr>
      </w:pPr>
      <w:r w:rsidRPr="00EC2437">
        <w:rPr>
          <w:b/>
          <w:sz w:val="21"/>
          <w:szCs w:val="21"/>
        </w:rPr>
        <w:t xml:space="preserve">Please send </w:t>
      </w:r>
      <w:r w:rsidR="00D06C4D">
        <w:rPr>
          <w:b/>
          <w:sz w:val="21"/>
          <w:szCs w:val="21"/>
        </w:rPr>
        <w:t xml:space="preserve">the </w:t>
      </w:r>
      <w:r w:rsidR="00CA113A" w:rsidRPr="00EC2437">
        <w:rPr>
          <w:b/>
          <w:sz w:val="21"/>
          <w:szCs w:val="21"/>
        </w:rPr>
        <w:t>completed form</w:t>
      </w:r>
      <w:r w:rsidRPr="00EC2437">
        <w:rPr>
          <w:b/>
          <w:sz w:val="21"/>
          <w:szCs w:val="21"/>
        </w:rPr>
        <w:t xml:space="preserve"> to</w:t>
      </w:r>
      <w:r w:rsidR="00D06C4D">
        <w:rPr>
          <w:b/>
          <w:sz w:val="21"/>
          <w:szCs w:val="21"/>
        </w:rPr>
        <w:t>:</w:t>
      </w:r>
      <w:r w:rsidR="00D06C4D">
        <w:rPr>
          <w:b/>
          <w:sz w:val="21"/>
          <w:szCs w:val="21"/>
        </w:rPr>
        <w:br/>
      </w:r>
      <w:r w:rsidRPr="009A0325">
        <w:rPr>
          <w:bCs/>
          <w:sz w:val="21"/>
          <w:szCs w:val="21"/>
        </w:rPr>
        <w:t xml:space="preserve"> Della Toews, Coordinator, Admissions </w:t>
      </w:r>
      <w:r w:rsidR="00EC2437" w:rsidRPr="009A0325">
        <w:rPr>
          <w:bCs/>
          <w:sz w:val="21"/>
          <w:szCs w:val="21"/>
        </w:rPr>
        <w:t>&amp;</w:t>
      </w:r>
      <w:r w:rsidRPr="009A0325">
        <w:rPr>
          <w:bCs/>
          <w:sz w:val="21"/>
          <w:szCs w:val="21"/>
        </w:rPr>
        <w:t xml:space="preserve"> Resident Administration</w:t>
      </w:r>
      <w:r w:rsidR="00D06C4D" w:rsidRPr="009A0325">
        <w:rPr>
          <w:bCs/>
          <w:sz w:val="21"/>
          <w:szCs w:val="21"/>
        </w:rPr>
        <w:br/>
      </w:r>
      <w:r w:rsidRPr="009A0325">
        <w:rPr>
          <w:bCs/>
          <w:sz w:val="21"/>
          <w:szCs w:val="21"/>
        </w:rPr>
        <w:t xml:space="preserve"> via email</w:t>
      </w:r>
      <w:r w:rsidR="00EC2437" w:rsidRPr="009A0325">
        <w:rPr>
          <w:bCs/>
          <w:sz w:val="21"/>
          <w:szCs w:val="21"/>
        </w:rPr>
        <w:t xml:space="preserve"> to</w:t>
      </w:r>
      <w:r w:rsidRPr="009A0325">
        <w:rPr>
          <w:bCs/>
          <w:sz w:val="21"/>
          <w:szCs w:val="21"/>
        </w:rPr>
        <w:t xml:space="preserve"> </w:t>
      </w:r>
      <w:hyperlink r:id="rId8" w:history="1">
        <w:r w:rsidRPr="009A0325">
          <w:rPr>
            <w:rStyle w:val="Hyperlink"/>
            <w:bCs/>
            <w:sz w:val="21"/>
            <w:szCs w:val="21"/>
          </w:rPr>
          <w:t>della.toews@usask.ca</w:t>
        </w:r>
      </w:hyperlink>
    </w:p>
    <w:sectPr w:rsidR="002E7BA9" w:rsidRPr="00EC2437" w:rsidSect="00D06C4D">
      <w:headerReference w:type="default" r:id="rId9"/>
      <w:type w:val="continuous"/>
      <w:pgSz w:w="12240" w:h="15840"/>
      <w:pgMar w:top="1440" w:right="1440" w:bottom="9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29EF" w14:textId="77777777" w:rsidR="00191189" w:rsidRDefault="00191189" w:rsidP="00135D9B">
      <w:r>
        <w:separator/>
      </w:r>
    </w:p>
  </w:endnote>
  <w:endnote w:type="continuationSeparator" w:id="0">
    <w:p w14:paraId="52062BDD" w14:textId="77777777" w:rsidR="00191189" w:rsidRDefault="00191189" w:rsidP="001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BCE3" w14:textId="77777777" w:rsidR="00191189" w:rsidRDefault="00191189" w:rsidP="00135D9B">
      <w:r>
        <w:separator/>
      </w:r>
    </w:p>
  </w:footnote>
  <w:footnote w:type="continuationSeparator" w:id="0">
    <w:p w14:paraId="7CDDC643" w14:textId="77777777" w:rsidR="00191189" w:rsidRDefault="00191189" w:rsidP="001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D04B" w14:textId="4B11681C" w:rsidR="00D60048" w:rsidRDefault="00D60048" w:rsidP="00E91F76">
    <w:pPr>
      <w:pStyle w:val="Header"/>
      <w:tabs>
        <w:tab w:val="clear" w:pos="4680"/>
        <w:tab w:val="clear" w:pos="9360"/>
        <w:tab w:val="left" w:pos="6895"/>
      </w:tabs>
      <w:rPr>
        <w:rFonts w:asciiTheme="majorHAnsi" w:hAnsiTheme="majorHAnsi"/>
        <w:b/>
        <w:sz w:val="28"/>
      </w:rPr>
    </w:pPr>
    <w:r w:rsidRPr="00F05C5B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4EA60823" wp14:editId="5292F71D">
          <wp:simplePos x="0" y="0"/>
          <wp:positionH relativeFrom="column">
            <wp:posOffset>-509270</wp:posOffset>
          </wp:positionH>
          <wp:positionV relativeFrom="paragraph">
            <wp:posOffset>-271780</wp:posOffset>
          </wp:positionV>
          <wp:extent cx="2562225" cy="609600"/>
          <wp:effectExtent l="0" t="0" r="9525" b="0"/>
          <wp:wrapNone/>
          <wp:docPr id="2027471988" name="Picture 2027471988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                                                                                                          </w:t>
    </w:r>
    <w:r w:rsidR="00493145">
      <w:rPr>
        <w:rFonts w:asciiTheme="majorHAnsi" w:hAnsiTheme="majorHAnsi"/>
        <w:b/>
      </w:rPr>
      <w:t xml:space="preserve">        </w:t>
    </w:r>
    <w:r w:rsidRPr="00E91F76">
      <w:rPr>
        <w:rFonts w:asciiTheme="majorHAnsi" w:hAnsiTheme="majorHAnsi"/>
        <w:b/>
        <w:sz w:val="28"/>
      </w:rPr>
      <w:t xml:space="preserve">Resident </w:t>
    </w:r>
    <w:r w:rsidR="00493145">
      <w:rPr>
        <w:rFonts w:asciiTheme="majorHAnsi" w:hAnsiTheme="majorHAnsi"/>
        <w:b/>
        <w:sz w:val="28"/>
      </w:rPr>
      <w:t xml:space="preserve">External </w:t>
    </w:r>
    <w:r>
      <w:rPr>
        <w:rFonts w:asciiTheme="majorHAnsi" w:hAnsiTheme="majorHAnsi"/>
        <w:b/>
        <w:sz w:val="28"/>
      </w:rPr>
      <w:t xml:space="preserve">Transfer </w:t>
    </w:r>
  </w:p>
  <w:p w14:paraId="1FC9A48A" w14:textId="77777777" w:rsidR="00D60048" w:rsidRPr="00F05C5B" w:rsidRDefault="00D60048" w:rsidP="00F06D95">
    <w:pPr>
      <w:pStyle w:val="Header"/>
      <w:tabs>
        <w:tab w:val="clear" w:pos="4680"/>
        <w:tab w:val="clear" w:pos="9360"/>
        <w:tab w:val="left" w:pos="6895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  <w:sz w:val="28"/>
      </w:rPr>
      <w:t xml:space="preserve">Cons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6CB"/>
    <w:multiLevelType w:val="hybridMultilevel"/>
    <w:tmpl w:val="819EE9F0"/>
    <w:lvl w:ilvl="0" w:tplc="458A1C3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64E7"/>
    <w:multiLevelType w:val="hybridMultilevel"/>
    <w:tmpl w:val="90AA2DAC"/>
    <w:lvl w:ilvl="0" w:tplc="458A1C3C">
      <w:numFmt w:val="bullet"/>
      <w:lvlText w:val=""/>
      <w:lvlJc w:val="left"/>
      <w:pPr>
        <w:ind w:left="40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6C86224"/>
    <w:multiLevelType w:val="hybridMultilevel"/>
    <w:tmpl w:val="6F7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3AFC"/>
    <w:multiLevelType w:val="hybridMultilevel"/>
    <w:tmpl w:val="505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7F3E"/>
    <w:multiLevelType w:val="hybridMultilevel"/>
    <w:tmpl w:val="A3C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467323">
    <w:abstractNumId w:val="2"/>
  </w:num>
  <w:num w:numId="2" w16cid:durableId="656766875">
    <w:abstractNumId w:val="3"/>
  </w:num>
  <w:num w:numId="3" w16cid:durableId="1978298566">
    <w:abstractNumId w:val="4"/>
  </w:num>
  <w:num w:numId="4" w16cid:durableId="580330506">
    <w:abstractNumId w:val="1"/>
  </w:num>
  <w:num w:numId="5" w16cid:durableId="63460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F5"/>
    <w:rsid w:val="00034908"/>
    <w:rsid w:val="000966F7"/>
    <w:rsid w:val="00097FE1"/>
    <w:rsid w:val="000E4F90"/>
    <w:rsid w:val="00135D9B"/>
    <w:rsid w:val="00136E2E"/>
    <w:rsid w:val="001705E2"/>
    <w:rsid w:val="001804DA"/>
    <w:rsid w:val="001848D0"/>
    <w:rsid w:val="00191189"/>
    <w:rsid w:val="001971A7"/>
    <w:rsid w:val="001D0DB6"/>
    <w:rsid w:val="00203111"/>
    <w:rsid w:val="00242A07"/>
    <w:rsid w:val="002560BA"/>
    <w:rsid w:val="002877FC"/>
    <w:rsid w:val="00293EE9"/>
    <w:rsid w:val="002A4A7E"/>
    <w:rsid w:val="002B1068"/>
    <w:rsid w:val="002C074A"/>
    <w:rsid w:val="002E7BA9"/>
    <w:rsid w:val="002F0F44"/>
    <w:rsid w:val="002F6966"/>
    <w:rsid w:val="003474F5"/>
    <w:rsid w:val="00387CAF"/>
    <w:rsid w:val="003A6A82"/>
    <w:rsid w:val="003C3516"/>
    <w:rsid w:val="003D10F7"/>
    <w:rsid w:val="003D675B"/>
    <w:rsid w:val="003D7D71"/>
    <w:rsid w:val="0042666A"/>
    <w:rsid w:val="004323F3"/>
    <w:rsid w:val="00493145"/>
    <w:rsid w:val="00533E3F"/>
    <w:rsid w:val="005B4DDC"/>
    <w:rsid w:val="00602B39"/>
    <w:rsid w:val="00640987"/>
    <w:rsid w:val="006D72B4"/>
    <w:rsid w:val="0072205E"/>
    <w:rsid w:val="007510C2"/>
    <w:rsid w:val="007844AD"/>
    <w:rsid w:val="00824530"/>
    <w:rsid w:val="00825D68"/>
    <w:rsid w:val="00880AF9"/>
    <w:rsid w:val="008E1F70"/>
    <w:rsid w:val="009051DE"/>
    <w:rsid w:val="00952F07"/>
    <w:rsid w:val="00981529"/>
    <w:rsid w:val="009A0325"/>
    <w:rsid w:val="009B2689"/>
    <w:rsid w:val="009D4D65"/>
    <w:rsid w:val="009F598C"/>
    <w:rsid w:val="00A0296E"/>
    <w:rsid w:val="00A03237"/>
    <w:rsid w:val="00A16149"/>
    <w:rsid w:val="00A2151B"/>
    <w:rsid w:val="00A4549C"/>
    <w:rsid w:val="00A9205E"/>
    <w:rsid w:val="00AC6AD2"/>
    <w:rsid w:val="00AD0189"/>
    <w:rsid w:val="00B00760"/>
    <w:rsid w:val="00B30CA0"/>
    <w:rsid w:val="00B479A2"/>
    <w:rsid w:val="00B531B6"/>
    <w:rsid w:val="00B71E47"/>
    <w:rsid w:val="00B74B06"/>
    <w:rsid w:val="00B86123"/>
    <w:rsid w:val="00BC6CA0"/>
    <w:rsid w:val="00BE6F1F"/>
    <w:rsid w:val="00BF385D"/>
    <w:rsid w:val="00C51EF2"/>
    <w:rsid w:val="00C55084"/>
    <w:rsid w:val="00C65078"/>
    <w:rsid w:val="00C813B9"/>
    <w:rsid w:val="00C97126"/>
    <w:rsid w:val="00CA113A"/>
    <w:rsid w:val="00CA50F2"/>
    <w:rsid w:val="00CB1E43"/>
    <w:rsid w:val="00CC4809"/>
    <w:rsid w:val="00D06C4D"/>
    <w:rsid w:val="00D216F7"/>
    <w:rsid w:val="00D21BB8"/>
    <w:rsid w:val="00D53B14"/>
    <w:rsid w:val="00D60048"/>
    <w:rsid w:val="00D85BA6"/>
    <w:rsid w:val="00D950FE"/>
    <w:rsid w:val="00DE0BCF"/>
    <w:rsid w:val="00DF1548"/>
    <w:rsid w:val="00DF4EEE"/>
    <w:rsid w:val="00E10D03"/>
    <w:rsid w:val="00E30ED6"/>
    <w:rsid w:val="00E86DD9"/>
    <w:rsid w:val="00E91F76"/>
    <w:rsid w:val="00E95608"/>
    <w:rsid w:val="00EC2437"/>
    <w:rsid w:val="00EF2A87"/>
    <w:rsid w:val="00F05C5B"/>
    <w:rsid w:val="00F06D95"/>
    <w:rsid w:val="00F65B82"/>
    <w:rsid w:val="00F83EB4"/>
    <w:rsid w:val="00FB4F07"/>
    <w:rsid w:val="00FD56E3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B425"/>
  <w15:docId w15:val="{8762C733-17C3-4079-A4A5-6FE61EA1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3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3F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3F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9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9B"/>
    <w:rPr>
      <w:rFonts w:ascii="Cambria" w:eastAsia="Cambria" w:hAnsi="Cambria" w:cs="Cambria"/>
    </w:rPr>
  </w:style>
  <w:style w:type="table" w:styleId="GridTable6Colorful-Accent3">
    <w:name w:val="Grid Table 6 Colorful Accent 3"/>
    <w:basedOn w:val="TableNormal"/>
    <w:uiPriority w:val="51"/>
    <w:rsid w:val="003D10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D1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4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4F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85B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toews@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61C0DD2754BF88804837C380F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F300-C124-48A2-B688-5F1CFEA96F83}"/>
      </w:docPartPr>
      <w:docPartBody>
        <w:p w:rsidR="002432CB" w:rsidRDefault="002432CB" w:rsidP="002432CB">
          <w:pPr>
            <w:pStyle w:val="4A261C0DD2754BF88804837C380F48E8"/>
          </w:pPr>
          <w:r w:rsidRPr="003B18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C5"/>
    <w:rsid w:val="000458C5"/>
    <w:rsid w:val="001635C5"/>
    <w:rsid w:val="001848D0"/>
    <w:rsid w:val="002432CB"/>
    <w:rsid w:val="003D3745"/>
    <w:rsid w:val="006D72B4"/>
    <w:rsid w:val="00824530"/>
    <w:rsid w:val="00966BCB"/>
    <w:rsid w:val="00CB1E43"/>
    <w:rsid w:val="00D950FE"/>
    <w:rsid w:val="00DD2267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CB"/>
    <w:rPr>
      <w:color w:val="808080"/>
    </w:rPr>
  </w:style>
  <w:style w:type="paragraph" w:customStyle="1" w:styleId="4A261C0DD2754BF88804837C380F48E8">
    <w:name w:val="4A261C0DD2754BF88804837C380F48E8"/>
    <w:rsid w:val="0024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6FC9-830D-4DA4-95E0-87CDB8B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E Assessment of Postgrad. Trainees: Guiding Principles - May 2014</vt:lpstr>
    </vt:vector>
  </TitlesOfParts>
  <Company>University of Saskatchewa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E Assessment of Postgrad. Trainees: Guiding Principles - May 2014</dc:title>
  <dc:creator>ldupere</dc:creator>
  <cp:lastModifiedBy>Toews, Della</cp:lastModifiedBy>
  <cp:revision>12</cp:revision>
  <cp:lastPrinted>2018-03-20T17:09:00Z</cp:lastPrinted>
  <dcterms:created xsi:type="dcterms:W3CDTF">2025-01-27T14:54:00Z</dcterms:created>
  <dcterms:modified xsi:type="dcterms:W3CDTF">2026-0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